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A33AB" w14:textId="77777777" w:rsidR="004D6235" w:rsidRDefault="00C10EEE" w:rsidP="004D6235">
      <w:pPr>
        <w:pStyle w:val="Heading1"/>
      </w:pPr>
      <w:r>
        <w:t>Introduction to Programmin</w:t>
      </w:r>
      <w:r w:rsidR="004D6235">
        <w:t>g – Week 1</w:t>
      </w:r>
    </w:p>
    <w:p w14:paraId="299D02D6" w14:textId="77777777" w:rsidR="004D6235" w:rsidRPr="004D6235" w:rsidRDefault="004D6235" w:rsidP="004D6235">
      <w:r>
        <w:t xml:space="preserve">1. </w:t>
      </w:r>
      <w:r w:rsidR="00B97C54">
        <w:t xml:space="preserve"> Level 1 - Task 1 – Create an image of a house and sun:</w:t>
      </w:r>
    </w:p>
    <w:p w14:paraId="07828BCF" w14:textId="77777777" w:rsidR="00C10EEE" w:rsidRDefault="00C10EEE" w:rsidP="00C10EEE">
      <w:pPr>
        <w:pStyle w:val="ListParagraph"/>
        <w:numPr>
          <w:ilvl w:val="0"/>
          <w:numId w:val="1"/>
        </w:numPr>
      </w:pPr>
      <w:r>
        <w:t>I began by opening BlueJ and opening the shapes project which we downloaded.</w:t>
      </w:r>
    </w:p>
    <w:p w14:paraId="363A434A" w14:textId="77777777" w:rsidR="00C10EEE" w:rsidRDefault="00C10EEE" w:rsidP="00C10EEE">
      <w:pPr>
        <w:pStyle w:val="ListParagraph"/>
        <w:numPr>
          <w:ilvl w:val="0"/>
          <w:numId w:val="1"/>
        </w:numPr>
      </w:pPr>
      <w:r>
        <w:t>I made a new instance of each of the classes involved in the picture I wanted to created – this was the canvas, a square, a triangle and a circle.</w:t>
      </w:r>
    </w:p>
    <w:p w14:paraId="74344579" w14:textId="77777777" w:rsidR="00C10EEE" w:rsidRDefault="00B97C54" w:rsidP="00C10EEE">
      <w:pPr>
        <w:pStyle w:val="ListParagraph"/>
        <w:numPr>
          <w:ilvl w:val="0"/>
          <w:numId w:val="1"/>
        </w:numPr>
      </w:pPr>
      <w:r>
        <w:t xml:space="preserve">I was able to alter the properties of each object substantially, choosing appropriate colours and positioning for each object – in order to create the image presented on Figure 1. </w:t>
      </w:r>
    </w:p>
    <w:p w14:paraId="145A19C3" w14:textId="77777777" w:rsidR="00B7521D" w:rsidRDefault="00B7521D" w:rsidP="00B7521D"/>
    <w:p w14:paraId="5F9B0968" w14:textId="77777777" w:rsidR="00B97C54" w:rsidRDefault="00B7521D" w:rsidP="00B97C54">
      <w:pPr>
        <w:keepNext/>
      </w:pPr>
      <w:r>
        <w:rPr>
          <w:noProof/>
          <w:lang w:eastAsia="en-GB"/>
        </w:rPr>
        <w:drawing>
          <wp:inline distT="0" distB="0" distL="0" distR="0" wp14:anchorId="503746D4" wp14:editId="73A5123F">
            <wp:extent cx="5731510" cy="36544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C421" w14:textId="77777777" w:rsidR="00B7521D" w:rsidRDefault="00B97C54" w:rsidP="00B97C54">
      <w:pPr>
        <w:pStyle w:val="Caption"/>
      </w:pPr>
      <w:r>
        <w:t xml:space="preserve">Figure </w:t>
      </w:r>
      <w:fldSimple w:instr=" SEQ Figure \* ARABIC ">
        <w:r w:rsidR="005B1FB2">
          <w:rPr>
            <w:noProof/>
          </w:rPr>
          <w:t>1</w:t>
        </w:r>
      </w:fldSimple>
      <w:r>
        <w:t xml:space="preserve"> – Sun and house</w:t>
      </w:r>
    </w:p>
    <w:p w14:paraId="6CA50EA9" w14:textId="77777777" w:rsidR="00B7521D" w:rsidRDefault="00B7521D" w:rsidP="00B7521D"/>
    <w:p w14:paraId="13306016" w14:textId="77777777" w:rsidR="00B7521D" w:rsidRDefault="00B7521D" w:rsidP="00B7521D"/>
    <w:p w14:paraId="41E2D4AE" w14:textId="77777777" w:rsidR="00B7521D" w:rsidRDefault="00B7521D" w:rsidP="00B7521D"/>
    <w:p w14:paraId="3605E2E4" w14:textId="77777777" w:rsidR="00B97C54" w:rsidRDefault="00B97C54" w:rsidP="00B7521D"/>
    <w:p w14:paraId="1ADE09D7" w14:textId="77777777" w:rsidR="00B97C54" w:rsidRDefault="00B97C54" w:rsidP="00B7521D"/>
    <w:p w14:paraId="532C3BBF" w14:textId="77777777" w:rsidR="00B97C54" w:rsidRDefault="00B97C54" w:rsidP="00B7521D"/>
    <w:p w14:paraId="62FCE288" w14:textId="77777777" w:rsidR="00B97C54" w:rsidRDefault="00B97C54" w:rsidP="00B7521D"/>
    <w:p w14:paraId="1A8B5493" w14:textId="77777777" w:rsidR="00B97C54" w:rsidRDefault="00B97C54" w:rsidP="00B7521D"/>
    <w:p w14:paraId="6E3844B8" w14:textId="77777777" w:rsidR="00B97C54" w:rsidRDefault="00B97C54" w:rsidP="00B7521D"/>
    <w:p w14:paraId="7FB14552" w14:textId="77777777" w:rsidR="00B97C54" w:rsidRDefault="00B97C54" w:rsidP="00B7521D"/>
    <w:p w14:paraId="4EBD4C01" w14:textId="77777777" w:rsidR="00B97C54" w:rsidRDefault="00B97C54" w:rsidP="00B7521D">
      <w:r>
        <w:lastRenderedPageBreak/>
        <w:t>2. Level 1 – Task 2 – Drawing my initials using the turtle</w:t>
      </w:r>
    </w:p>
    <w:p w14:paraId="4F19ADE3" w14:textId="77777777" w:rsidR="00B97C54" w:rsidRDefault="00B97C54" w:rsidP="00B97C54">
      <w:pPr>
        <w:pStyle w:val="ListParagraph"/>
        <w:numPr>
          <w:ilvl w:val="0"/>
          <w:numId w:val="4"/>
        </w:numPr>
      </w:pPr>
      <w:r>
        <w:t>In order to do this, I first had to create a new instance of both a turtle world and a turtle.</w:t>
      </w:r>
    </w:p>
    <w:p w14:paraId="2730AA0B" w14:textId="77777777" w:rsidR="00B97C54" w:rsidRDefault="00B97C54" w:rsidP="00B97C54">
      <w:pPr>
        <w:pStyle w:val="ListParagraph"/>
        <w:numPr>
          <w:ilvl w:val="0"/>
          <w:numId w:val="4"/>
        </w:numPr>
      </w:pPr>
      <w:r>
        <w:t>Using the instance of the turtle I was able to pen down and move forwards which meant the turtle effectively drew in the turtle world.</w:t>
      </w:r>
    </w:p>
    <w:p w14:paraId="10F833E7" w14:textId="77777777" w:rsidR="00B97C54" w:rsidRDefault="00B97C54" w:rsidP="00B97C54">
      <w:pPr>
        <w:pStyle w:val="ListParagraph"/>
        <w:numPr>
          <w:ilvl w:val="0"/>
          <w:numId w:val="4"/>
        </w:numPr>
      </w:pPr>
      <w:r>
        <w:t>In order to produce my initials, I had to turn the turtle at different stages and move forward when appropriate, at the point when the H was completed and I moved onto the R I had to ‘pen up’ and move forwards so the turtle was in a position to draw the R.</w:t>
      </w:r>
    </w:p>
    <w:p w14:paraId="1CEBD879" w14:textId="77777777" w:rsidR="00B7521D" w:rsidRDefault="00B97C54" w:rsidP="00B7521D">
      <w:pPr>
        <w:pStyle w:val="ListParagraph"/>
        <w:numPr>
          <w:ilvl w:val="0"/>
          <w:numId w:val="4"/>
        </w:numPr>
      </w:pPr>
      <w:r>
        <w:t>The distances that I moved forwards and degrees I turned were done in order to fit in with the symmetry of the initials drawn.</w:t>
      </w:r>
    </w:p>
    <w:p w14:paraId="1EDC4C3C" w14:textId="77777777" w:rsidR="005B1FB2" w:rsidRDefault="005B1FB2" w:rsidP="00B7521D">
      <w:pPr>
        <w:pStyle w:val="ListParagraph"/>
        <w:numPr>
          <w:ilvl w:val="0"/>
          <w:numId w:val="4"/>
        </w:numPr>
      </w:pPr>
      <w:r>
        <w:t>Figure 2 displays the initials produced.</w:t>
      </w:r>
    </w:p>
    <w:p w14:paraId="04656F12" w14:textId="77777777" w:rsidR="00A3218A" w:rsidRDefault="00A3218A" w:rsidP="00B7521D"/>
    <w:p w14:paraId="4262ADC7" w14:textId="77777777" w:rsidR="005B1FB2" w:rsidRDefault="00A3218A" w:rsidP="005B1FB2">
      <w:pPr>
        <w:keepNext/>
      </w:pPr>
      <w:r>
        <w:rPr>
          <w:noProof/>
          <w:lang w:eastAsia="en-GB"/>
        </w:rPr>
        <w:drawing>
          <wp:inline distT="0" distB="0" distL="0" distR="0" wp14:anchorId="546EE238" wp14:editId="3CE950D7">
            <wp:extent cx="5731510" cy="2287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386" w14:textId="77777777" w:rsidR="00A3218A" w:rsidRDefault="005B1FB2" w:rsidP="005B1FB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drawing my initials</w:t>
      </w:r>
    </w:p>
    <w:p w14:paraId="58A9B96A" w14:textId="77777777" w:rsidR="005B1FB2" w:rsidRDefault="005B1FB2" w:rsidP="005B1FB2"/>
    <w:p w14:paraId="023AFA44" w14:textId="77777777" w:rsidR="005B1FB2" w:rsidRDefault="005B1FB2" w:rsidP="005B1FB2"/>
    <w:p w14:paraId="2B9FC59E" w14:textId="77777777" w:rsidR="005B1FB2" w:rsidRDefault="005B1FB2" w:rsidP="005B1FB2"/>
    <w:p w14:paraId="2B6CF9BF" w14:textId="77777777" w:rsidR="005B1FB2" w:rsidRDefault="005B1FB2" w:rsidP="005B1FB2"/>
    <w:p w14:paraId="0EB5D979" w14:textId="77777777" w:rsidR="005B1FB2" w:rsidRDefault="005B1FB2" w:rsidP="005B1FB2"/>
    <w:p w14:paraId="7164BC90" w14:textId="77777777" w:rsidR="005B1FB2" w:rsidRDefault="005B1FB2" w:rsidP="005B1FB2"/>
    <w:p w14:paraId="40A2D6B3" w14:textId="77777777" w:rsidR="005B1FB2" w:rsidRDefault="005B1FB2" w:rsidP="005B1FB2"/>
    <w:p w14:paraId="42136A91" w14:textId="77777777" w:rsidR="005B1FB2" w:rsidRDefault="005B1FB2" w:rsidP="005B1FB2"/>
    <w:p w14:paraId="7DEC18D6" w14:textId="77777777" w:rsidR="005B1FB2" w:rsidRDefault="005B1FB2" w:rsidP="005B1FB2"/>
    <w:p w14:paraId="6581B39D" w14:textId="77777777" w:rsidR="005B1FB2" w:rsidRDefault="005B1FB2" w:rsidP="005B1FB2"/>
    <w:p w14:paraId="3BD48133" w14:textId="77777777" w:rsidR="005B1FB2" w:rsidRDefault="005B1FB2" w:rsidP="005B1FB2"/>
    <w:p w14:paraId="626D6255" w14:textId="77777777" w:rsidR="005B1FB2" w:rsidRDefault="005B1FB2" w:rsidP="005B1FB2"/>
    <w:p w14:paraId="19624ACC" w14:textId="77777777" w:rsidR="005B1FB2" w:rsidRDefault="005B1FB2" w:rsidP="005B1FB2"/>
    <w:p w14:paraId="6ADC2782" w14:textId="77777777" w:rsidR="005B1FB2" w:rsidRDefault="005B1FB2" w:rsidP="005B1FB2">
      <w:r>
        <w:lastRenderedPageBreak/>
        <w:t>3. Level 1 – Task 3 – Stating class details.</w:t>
      </w:r>
    </w:p>
    <w:p w14:paraId="1AE4974C" w14:textId="77777777" w:rsidR="005B1FB2" w:rsidRDefault="005B1FB2" w:rsidP="005B1FB2">
      <w:pPr>
        <w:pStyle w:val="ListParagraph"/>
        <w:numPr>
          <w:ilvl w:val="0"/>
          <w:numId w:val="5"/>
        </w:numPr>
      </w:pPr>
      <w:r>
        <w:t>I created an instance of a labClass and through the methods written, specified the time of meeting, room of meeting, teacher and the capacity of the classroom.</w:t>
      </w:r>
    </w:p>
    <w:p w14:paraId="4E8CF5D5" w14:textId="77777777" w:rsidR="005B1FB2" w:rsidRDefault="005B1FB2" w:rsidP="005B1FB2">
      <w:pPr>
        <w:pStyle w:val="ListParagraph"/>
        <w:numPr>
          <w:ilvl w:val="0"/>
          <w:numId w:val="5"/>
        </w:numPr>
      </w:pPr>
      <w:r>
        <w:t>I then created several instances of students (specifying their name and student number) and I added each student to the instance of the labClass I had created. When the capacity of the labClass was reached – this was output to the user. (This is in figure 4.)</w:t>
      </w:r>
    </w:p>
    <w:p w14:paraId="10BFC133" w14:textId="77777777" w:rsidR="005B1FB2" w:rsidRPr="005B1FB2" w:rsidRDefault="005B1FB2" w:rsidP="005B1FB2">
      <w:pPr>
        <w:pStyle w:val="ListParagraph"/>
        <w:numPr>
          <w:ilvl w:val="0"/>
          <w:numId w:val="5"/>
        </w:numPr>
      </w:pPr>
      <w:r>
        <w:t>Using an already specified method, I was able to output the details of the class including all the details I had specified as well as the students I had enrolled to the labClass. (This is in figure 5.)</w:t>
      </w:r>
    </w:p>
    <w:p w14:paraId="27638CAF" w14:textId="77777777" w:rsidR="00A3218A" w:rsidRDefault="00A3218A" w:rsidP="00B7521D"/>
    <w:p w14:paraId="3118D02B" w14:textId="77777777" w:rsidR="005B1FB2" w:rsidRDefault="00A3218A" w:rsidP="005B1FB2">
      <w:pPr>
        <w:keepNext/>
      </w:pPr>
      <w:r>
        <w:rPr>
          <w:noProof/>
          <w:lang w:eastAsia="en-GB"/>
        </w:rPr>
        <w:drawing>
          <wp:inline distT="0" distB="0" distL="0" distR="0" wp14:anchorId="5DCF216B" wp14:editId="6E41F37D">
            <wp:extent cx="5731510" cy="34607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DD1C" w14:textId="77777777" w:rsidR="00A3218A" w:rsidRDefault="005B1FB2" w:rsidP="005B1FB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enrolling students to a class.</w:t>
      </w:r>
    </w:p>
    <w:p w14:paraId="5C8D4CB1" w14:textId="77777777" w:rsidR="00A3218A" w:rsidRDefault="00A3218A" w:rsidP="00B7521D"/>
    <w:p w14:paraId="33C4141E" w14:textId="77777777" w:rsidR="005B1FB2" w:rsidRDefault="00A3218A" w:rsidP="005B1FB2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7326F8A5" wp14:editId="391DC40F">
            <wp:extent cx="5731510" cy="25387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995F" w14:textId="77777777" w:rsidR="00A3218A" w:rsidRDefault="005B1FB2" w:rsidP="005B1FB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when the capacity of the class is reached.</w:t>
      </w:r>
    </w:p>
    <w:p w14:paraId="56BC7627" w14:textId="77777777" w:rsidR="00A3218A" w:rsidRDefault="00A3218A" w:rsidP="00B7521D"/>
    <w:p w14:paraId="170D8931" w14:textId="77777777" w:rsidR="005B1FB2" w:rsidRDefault="00A3218A" w:rsidP="005B1FB2">
      <w:pPr>
        <w:keepNext/>
      </w:pPr>
      <w:r>
        <w:rPr>
          <w:noProof/>
          <w:lang w:eastAsia="en-GB"/>
        </w:rPr>
        <w:drawing>
          <wp:inline distT="0" distB="0" distL="0" distR="0" wp14:anchorId="45F73F80" wp14:editId="394BF95A">
            <wp:extent cx="5731510" cy="26803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DA2A" w14:textId="77777777" w:rsidR="00A3218A" w:rsidRDefault="005B1FB2" w:rsidP="005B1FB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when the class details are output using the pre-written method.</w:t>
      </w:r>
    </w:p>
    <w:p w14:paraId="3B427465" w14:textId="77777777" w:rsidR="00967BDF" w:rsidRDefault="00967BDF" w:rsidP="00B7521D"/>
    <w:p w14:paraId="7F781955" w14:textId="77777777" w:rsidR="005B1FB2" w:rsidRDefault="005B1FB2" w:rsidP="00B7521D"/>
    <w:p w14:paraId="3D70DF7E" w14:textId="77777777" w:rsidR="005B1FB2" w:rsidRDefault="005B1FB2" w:rsidP="00B7521D"/>
    <w:p w14:paraId="2E3ACA4D" w14:textId="77777777" w:rsidR="005B1FB2" w:rsidRDefault="005B1FB2" w:rsidP="00B7521D"/>
    <w:p w14:paraId="206FCA89" w14:textId="77777777" w:rsidR="005B1FB2" w:rsidRDefault="005B1FB2" w:rsidP="00B7521D"/>
    <w:p w14:paraId="7BB9A615" w14:textId="77777777" w:rsidR="005B1FB2" w:rsidRDefault="005B1FB2" w:rsidP="00B7521D"/>
    <w:p w14:paraId="1C257C4D" w14:textId="77777777" w:rsidR="005B1FB2" w:rsidRDefault="005B1FB2" w:rsidP="00B7521D"/>
    <w:p w14:paraId="651E556F" w14:textId="77777777" w:rsidR="005B1FB2" w:rsidRDefault="005B1FB2" w:rsidP="00B7521D"/>
    <w:p w14:paraId="57C07DC2" w14:textId="77777777" w:rsidR="005B1FB2" w:rsidRDefault="005B1FB2" w:rsidP="00B7521D"/>
    <w:p w14:paraId="0EA54DAD" w14:textId="77777777" w:rsidR="005B1FB2" w:rsidRDefault="005B1FB2" w:rsidP="00B7521D">
      <w:r>
        <w:lastRenderedPageBreak/>
        <w:t>2.</w:t>
      </w:r>
      <w:bookmarkStart w:id="0" w:name="_GoBack"/>
      <w:bookmarkEnd w:id="0"/>
    </w:p>
    <w:p w14:paraId="76A1A349" w14:textId="77777777" w:rsidR="00967BDF" w:rsidRDefault="00967BDF" w:rsidP="00B7521D">
      <w:r>
        <w:rPr>
          <w:noProof/>
          <w:lang w:eastAsia="en-GB"/>
        </w:rPr>
        <w:drawing>
          <wp:inline distT="0" distB="0" distL="0" distR="0" wp14:anchorId="38412C1F" wp14:editId="37467495">
            <wp:extent cx="5731510" cy="4504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25A0" w14:textId="77777777" w:rsidR="00967BDF" w:rsidRDefault="00967BDF" w:rsidP="00B7521D"/>
    <w:p w14:paraId="176A3994" w14:textId="77777777" w:rsidR="00967BDF" w:rsidRDefault="00967BDF" w:rsidP="00B7521D">
      <w:r>
        <w:rPr>
          <w:noProof/>
          <w:lang w:eastAsia="en-GB"/>
        </w:rPr>
        <w:drawing>
          <wp:inline distT="0" distB="0" distL="0" distR="0" wp14:anchorId="24F3515F" wp14:editId="258569CD">
            <wp:extent cx="4505325" cy="1876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9D0F" w14:textId="77777777" w:rsidR="00DA3D52" w:rsidRDefault="00DA3D52" w:rsidP="00B7521D">
      <w:r>
        <w:t>Created a new colour for the tree.</w:t>
      </w:r>
    </w:p>
    <w:p w14:paraId="7AA92E6C" w14:textId="77777777" w:rsidR="00DA3D52" w:rsidRDefault="00DA3D52" w:rsidP="00B7521D"/>
    <w:p w14:paraId="4766ED9B" w14:textId="77777777" w:rsidR="00DA3D52" w:rsidRDefault="00DA3D52" w:rsidP="00B7521D"/>
    <w:sectPr w:rsidR="00DA3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2A1C"/>
    <w:multiLevelType w:val="hybridMultilevel"/>
    <w:tmpl w:val="6370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37A4B"/>
    <w:multiLevelType w:val="hybridMultilevel"/>
    <w:tmpl w:val="E1B2E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346C2"/>
    <w:multiLevelType w:val="hybridMultilevel"/>
    <w:tmpl w:val="76F29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C1A29"/>
    <w:multiLevelType w:val="hybridMultilevel"/>
    <w:tmpl w:val="C4E06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C1E5E"/>
    <w:multiLevelType w:val="hybridMultilevel"/>
    <w:tmpl w:val="66985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en-GB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EE"/>
    <w:rsid w:val="004D6235"/>
    <w:rsid w:val="005B1FB2"/>
    <w:rsid w:val="00967BDF"/>
    <w:rsid w:val="00A3218A"/>
    <w:rsid w:val="00B7521D"/>
    <w:rsid w:val="00B97C54"/>
    <w:rsid w:val="00C10EEE"/>
    <w:rsid w:val="00DA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E8BD"/>
  <w15:chartTrackingRefBased/>
  <w15:docId w15:val="{231F64EC-5229-402F-974D-20F081E1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E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62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97C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5993-0093-7141-8313-29DC0549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347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qs27</dc:creator>
  <cp:keywords/>
  <dc:description/>
  <cp:lastModifiedBy>Microsoft Office User</cp:lastModifiedBy>
  <cp:revision>2</cp:revision>
  <dcterms:created xsi:type="dcterms:W3CDTF">2016-10-18T13:21:00Z</dcterms:created>
  <dcterms:modified xsi:type="dcterms:W3CDTF">2016-10-25T00:13:00Z</dcterms:modified>
</cp:coreProperties>
</file>